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40606859"/>
    <w:bookmarkStart w:id="1" w:name="_MON_1635248806"/>
    <w:bookmarkStart w:id="2" w:name="_MON_1650798816"/>
    <w:bookmarkStart w:id="3" w:name="_MON_1650798855"/>
    <w:bookmarkStart w:id="4" w:name="_MON_1505548785"/>
    <w:bookmarkStart w:id="5" w:name="_MON_1650958070"/>
    <w:bookmarkStart w:id="6" w:name="_MON_1636994273"/>
    <w:bookmarkStart w:id="7" w:name="_MON_1653390997"/>
    <w:bookmarkStart w:id="8" w:name="_MON_1653391004"/>
    <w:bookmarkStart w:id="9" w:name="_MON_1635055255"/>
    <w:bookmarkStart w:id="10" w:name="_MON_1653736582"/>
    <w:bookmarkStart w:id="11" w:name="_MON_1637044003"/>
    <w:bookmarkStart w:id="12" w:name="_MON_1660565363"/>
    <w:bookmarkStart w:id="13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4" w:name="_MON_1634445671"/>
    <w:bookmarkStart w:id="15" w:name="_MON_1663402486"/>
    <w:bookmarkEnd w:id="14"/>
    <w:bookmarkEnd w:id="15"/>
    <w:p w:rsidR="00507A90" w:rsidRDefault="00BD4223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04.5pt" o:ole="">
            <v:imagedata r:id="rId9" o:title=""/>
          </v:shape>
          <o:OLEObject Type="Embed" ProgID="Word.Document.12" ShapeID="_x0000_i1025" DrawAspect="Content" ObjectID="_1663412600" r:id="rId10">
            <o:FieldCodes>\s</o:FieldCodes>
          </o:OLEObject>
        </w:object>
      </w:r>
      <w:bookmarkEnd w:id="13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EC" w:rsidRDefault="008271EC" w:rsidP="00922216">
      <w:r>
        <w:separator/>
      </w:r>
    </w:p>
  </w:endnote>
  <w:endnote w:type="continuationSeparator" w:id="0">
    <w:p w:rsidR="008271EC" w:rsidRDefault="008271EC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EC" w:rsidRDefault="008271EC" w:rsidP="00922216">
      <w:r>
        <w:separator/>
      </w:r>
    </w:p>
  </w:footnote>
  <w:footnote w:type="continuationSeparator" w:id="0">
    <w:p w:rsidR="008271EC" w:rsidRDefault="008271EC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20FF4"/>
    <w:rsid w:val="00026497"/>
    <w:rsid w:val="00040A48"/>
    <w:rsid w:val="00044D72"/>
    <w:rsid w:val="00076C07"/>
    <w:rsid w:val="0007714A"/>
    <w:rsid w:val="00080D56"/>
    <w:rsid w:val="000B313C"/>
    <w:rsid w:val="000C2A69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D7797"/>
    <w:rsid w:val="002F39E3"/>
    <w:rsid w:val="00326278"/>
    <w:rsid w:val="00331730"/>
    <w:rsid w:val="00332030"/>
    <w:rsid w:val="00336AD9"/>
    <w:rsid w:val="003606B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443F3"/>
    <w:rsid w:val="0045125E"/>
    <w:rsid w:val="0045356A"/>
    <w:rsid w:val="004609AF"/>
    <w:rsid w:val="0048676A"/>
    <w:rsid w:val="004A4134"/>
    <w:rsid w:val="004B76D7"/>
    <w:rsid w:val="004F21EF"/>
    <w:rsid w:val="00507A90"/>
    <w:rsid w:val="0053460E"/>
    <w:rsid w:val="00537108"/>
    <w:rsid w:val="00546596"/>
    <w:rsid w:val="005821CC"/>
    <w:rsid w:val="00593AC6"/>
    <w:rsid w:val="005A58D1"/>
    <w:rsid w:val="005B01AE"/>
    <w:rsid w:val="005D52BA"/>
    <w:rsid w:val="005E57A3"/>
    <w:rsid w:val="005F6AB7"/>
    <w:rsid w:val="006441AF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271EC"/>
    <w:rsid w:val="00841BD9"/>
    <w:rsid w:val="00867B1D"/>
    <w:rsid w:val="008B68A8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A5099"/>
    <w:rsid w:val="00AB1E89"/>
    <w:rsid w:val="00AF7CD7"/>
    <w:rsid w:val="00B508B8"/>
    <w:rsid w:val="00B525C6"/>
    <w:rsid w:val="00B62CF1"/>
    <w:rsid w:val="00B74567"/>
    <w:rsid w:val="00B910BA"/>
    <w:rsid w:val="00BA5DF2"/>
    <w:rsid w:val="00BB7266"/>
    <w:rsid w:val="00BD4223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9349F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2A96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8FA6-C59B-42A8-A274-8457C66C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0</cp:revision>
  <cp:lastPrinted>2019-12-05T04:40:00Z</cp:lastPrinted>
  <dcterms:created xsi:type="dcterms:W3CDTF">2019-11-05T02:53:00Z</dcterms:created>
  <dcterms:modified xsi:type="dcterms:W3CDTF">2020-10-05T09:17:00Z</dcterms:modified>
</cp:coreProperties>
</file>